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EF0E4" w14:textId="77777777" w:rsidR="008C710F" w:rsidRPr="00DB2530" w:rsidRDefault="00687261">
      <w:pPr>
        <w:rPr>
          <w:rFonts w:ascii="Times New Roman" w:eastAsia="楷体_GB2312" w:hAnsi="Times New Roman" w:cs="Times New Roman"/>
          <w:sz w:val="32"/>
          <w:szCs w:val="32"/>
        </w:rPr>
      </w:pPr>
      <w:bookmarkStart w:id="0" w:name="_GoBack"/>
      <w:bookmarkEnd w:id="0"/>
      <w:r w:rsidRPr="00DB2530">
        <w:rPr>
          <w:rFonts w:ascii="Times New Roman" w:eastAsia="楷体_GB2312" w:hAnsi="Times New Roman" w:cs="Times New Roman"/>
          <w:sz w:val="32"/>
          <w:szCs w:val="32"/>
        </w:rPr>
        <w:t>附件：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1200"/>
        <w:gridCol w:w="5060"/>
        <w:gridCol w:w="2620"/>
      </w:tblGrid>
      <w:tr w:rsidR="00DA760A" w:rsidRPr="00DA760A" w14:paraId="3F1EF0E6" w14:textId="77777777" w:rsidTr="00DA760A">
        <w:trPr>
          <w:trHeight w:val="36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F0E5" w14:textId="0752C41A" w:rsidR="00DA760A" w:rsidRPr="00DA760A" w:rsidRDefault="00DA760A" w:rsidP="00DA760A">
            <w:pPr>
              <w:widowControl/>
              <w:spacing w:after="0" w:line="240" w:lineRule="auto"/>
              <w:ind w:firstLineChars="100" w:firstLine="361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DA760A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  <w:t>建邺区怡康河及周边流域排水防涝综合治理工程</w:t>
            </w:r>
            <w:r w:rsidRPr="00DB2530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  <w:br/>
            </w:r>
            <w:r w:rsidR="00176FF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36"/>
                <w:szCs w:val="36"/>
              </w:rPr>
              <w:t>（</w:t>
            </w:r>
            <w:r w:rsidRPr="00DA760A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  <w:t>易淹易涝整治</w:t>
            </w:r>
            <w:r w:rsidR="00176FF5">
              <w:rPr>
                <w:rFonts w:ascii="Times New Roman" w:eastAsia="宋体" w:hAnsi="Times New Roman" w:cs="Times New Roman" w:hint="eastAsia"/>
                <w:b/>
                <w:bCs/>
                <w:kern w:val="0"/>
                <w:sz w:val="36"/>
                <w:szCs w:val="36"/>
              </w:rPr>
              <w:t>）</w:t>
            </w:r>
            <w:r w:rsidRPr="00DA760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概算表</w:t>
            </w:r>
          </w:p>
        </w:tc>
      </w:tr>
      <w:tr w:rsidR="00DA760A" w:rsidRPr="00DA760A" w14:paraId="3F1EF0EA" w14:textId="77777777" w:rsidTr="00DA760A">
        <w:trPr>
          <w:trHeight w:val="52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E7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5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E8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工程或费用名称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E9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核定金额</w:t>
            </w: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（万元）</w:t>
            </w:r>
          </w:p>
        </w:tc>
      </w:tr>
      <w:tr w:rsidR="00DA760A" w:rsidRPr="00DA760A" w14:paraId="3F1EF0EE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EB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EC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工程费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ED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1548.82 </w:t>
            </w:r>
          </w:p>
        </w:tc>
      </w:tr>
      <w:tr w:rsidR="00DA760A" w:rsidRPr="00DA760A" w14:paraId="3F1EF0F2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EF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0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南湖路等</w:t>
            </w: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19</w:t>
            </w: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条道路易淹易涝排水管网整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1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145.18 </w:t>
            </w:r>
          </w:p>
        </w:tc>
      </w:tr>
      <w:tr w:rsidR="00DA760A" w:rsidRPr="00DA760A" w14:paraId="3F1EF0F6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3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4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怡康河</w:t>
            </w: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(</w:t>
            </w: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嵩山路上游</w:t>
            </w: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)</w:t>
            </w: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片区易淹易涝整治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5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403.64 </w:t>
            </w:r>
          </w:p>
        </w:tc>
      </w:tr>
      <w:tr w:rsidR="00DA760A" w:rsidRPr="00DA760A" w14:paraId="3F1EF0FA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7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二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8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工程建设其他费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9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992.24 </w:t>
            </w:r>
          </w:p>
        </w:tc>
      </w:tr>
      <w:tr w:rsidR="00DA760A" w:rsidRPr="00DA760A" w14:paraId="3F1EF0FE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B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C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项目前期工作咨询费（可研编制费）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D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7.60 </w:t>
            </w:r>
          </w:p>
        </w:tc>
      </w:tr>
      <w:tr w:rsidR="00DA760A" w:rsidRPr="00DA760A" w14:paraId="3F1EF102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0FF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0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环境影响咨询服务费（含环评验收费）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1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7.80 </w:t>
            </w:r>
          </w:p>
        </w:tc>
      </w:tr>
      <w:tr w:rsidR="00DA760A" w:rsidRPr="00DA760A" w14:paraId="3F1EF106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3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3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4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设计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5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62.33 </w:t>
            </w:r>
          </w:p>
        </w:tc>
      </w:tr>
      <w:tr w:rsidR="00DA760A" w:rsidRPr="00DA760A" w14:paraId="3F1EF10A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7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4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8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招标代理服务费（含清单、招标控制价编制）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9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3.72 </w:t>
            </w:r>
          </w:p>
        </w:tc>
      </w:tr>
      <w:tr w:rsidR="00DA760A" w:rsidRPr="00DA760A" w14:paraId="3F1EF10E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B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5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C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建设工程交易服务费及招投标公证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D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.86 </w:t>
            </w:r>
          </w:p>
        </w:tc>
      </w:tr>
      <w:tr w:rsidR="00DA760A" w:rsidRPr="00DA760A" w14:paraId="3F1EF112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0F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6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0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场地准备及临时设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1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5.49 </w:t>
            </w:r>
          </w:p>
        </w:tc>
      </w:tr>
      <w:tr w:rsidR="00DA760A" w:rsidRPr="00DA760A" w14:paraId="3F1EF116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3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7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4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建设单位管理费（含项目代建管理费）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5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44.35 </w:t>
            </w:r>
          </w:p>
        </w:tc>
      </w:tr>
      <w:tr w:rsidR="00DA760A" w:rsidRPr="00DA760A" w14:paraId="3F1EF11A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7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8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8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建设工程监理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9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43.27 </w:t>
            </w:r>
          </w:p>
        </w:tc>
      </w:tr>
      <w:tr w:rsidR="00DA760A" w:rsidRPr="00DA760A" w14:paraId="3F1EF11E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B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9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C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工程造价咨询服务费</w:t>
            </w: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>（含结算审核费、决算审计费）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D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2.20 </w:t>
            </w:r>
          </w:p>
        </w:tc>
      </w:tr>
      <w:tr w:rsidR="00DA760A" w:rsidRPr="00DA760A" w14:paraId="3F1EF122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1F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0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0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工程保险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1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4.65 </w:t>
            </w:r>
          </w:p>
        </w:tc>
      </w:tr>
      <w:tr w:rsidR="00DA760A" w:rsidRPr="00DA760A" w14:paraId="3F1EF126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3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1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4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材料检测试验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5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5.49 </w:t>
            </w:r>
          </w:p>
        </w:tc>
      </w:tr>
      <w:tr w:rsidR="00DA760A" w:rsidRPr="00DA760A" w14:paraId="3F1EF12A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7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2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8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工程监测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9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3.86 </w:t>
            </w:r>
          </w:p>
        </w:tc>
      </w:tr>
      <w:tr w:rsidR="00DA760A" w:rsidRPr="00DA760A" w14:paraId="3F1EF12E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B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lastRenderedPageBreak/>
              <w:t xml:space="preserve">13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C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CCTV</w:t>
            </w: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检测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D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9.78 </w:t>
            </w:r>
          </w:p>
        </w:tc>
      </w:tr>
      <w:tr w:rsidR="00DA760A" w:rsidRPr="00DA760A" w14:paraId="3F1EF132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2F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4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0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建设工程放（验）线费、跟踪测量、竣工测量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1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5.76 </w:t>
            </w:r>
          </w:p>
        </w:tc>
      </w:tr>
      <w:tr w:rsidR="00DA760A" w:rsidRPr="00DA760A" w14:paraId="3F1EF136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3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5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4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绿地临时占用费、树木砍伐、移植、修剪补偿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5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34.98 </w:t>
            </w:r>
          </w:p>
        </w:tc>
      </w:tr>
      <w:tr w:rsidR="00DA760A" w:rsidRPr="00DA760A" w14:paraId="3F1EF13A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7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6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8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城市道路挖掘修复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9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335.70 </w:t>
            </w:r>
          </w:p>
        </w:tc>
      </w:tr>
      <w:tr w:rsidR="00DA760A" w:rsidRPr="00DA760A" w14:paraId="3F1EF13E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B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7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C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交通维护费</w:t>
            </w: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>（含设计费、疏导费）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D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90.00 </w:t>
            </w:r>
          </w:p>
        </w:tc>
      </w:tr>
      <w:tr w:rsidR="00DA760A" w:rsidRPr="00DA760A" w14:paraId="3F1EF142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3F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8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0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桥梁箱涵安全评估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1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70.00 </w:t>
            </w:r>
          </w:p>
        </w:tc>
      </w:tr>
      <w:tr w:rsidR="00DA760A" w:rsidRPr="00DA760A" w14:paraId="3F1EF146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3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9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4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桥梁安全监测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5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30.00 </w:t>
            </w:r>
          </w:p>
        </w:tc>
      </w:tr>
      <w:tr w:rsidR="00DA760A" w:rsidRPr="00DA760A" w14:paraId="3F1EF14A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7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0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8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地铁安全评估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9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40.00 </w:t>
            </w:r>
          </w:p>
        </w:tc>
      </w:tr>
      <w:tr w:rsidR="00DA760A" w:rsidRPr="00DA760A" w14:paraId="3F1EF14E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B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1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C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地铁安全监测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D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0.00 </w:t>
            </w:r>
          </w:p>
        </w:tc>
      </w:tr>
      <w:tr w:rsidR="00DA760A" w:rsidRPr="00DA760A" w14:paraId="3F1EF152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4F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2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0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第三方咨询评估费</w:t>
            </w: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>（含可研、初设、施工图）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1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1.92 </w:t>
            </w:r>
          </w:p>
        </w:tc>
      </w:tr>
      <w:tr w:rsidR="00DA760A" w:rsidRPr="00DA760A" w14:paraId="3F1EF156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3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3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4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杆管线迁移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5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60.00 </w:t>
            </w:r>
          </w:p>
        </w:tc>
      </w:tr>
      <w:tr w:rsidR="00DA760A" w:rsidRPr="00DA760A" w14:paraId="3F1EF15A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7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4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8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断面测绘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9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.50 </w:t>
            </w:r>
          </w:p>
        </w:tc>
      </w:tr>
      <w:tr w:rsidR="00DA760A" w:rsidRPr="00DA760A" w14:paraId="3F1EF15E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B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5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C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税差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D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28.98 </w:t>
            </w:r>
          </w:p>
        </w:tc>
      </w:tr>
      <w:tr w:rsidR="00DA760A" w:rsidRPr="00DA760A" w14:paraId="3F1EF162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5F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三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60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预备费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61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127.00 </w:t>
            </w:r>
          </w:p>
        </w:tc>
      </w:tr>
      <w:tr w:rsidR="00DA760A" w:rsidRPr="00DA760A" w14:paraId="3F1EF166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63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64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kern w:val="0"/>
                <w:sz w:val="21"/>
                <w:szCs w:val="21"/>
              </w:rPr>
              <w:t>基本预备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65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color w:val="000000"/>
                <w:kern w:val="0"/>
                <w:sz w:val="21"/>
                <w:szCs w:val="21"/>
              </w:rPr>
              <w:t xml:space="preserve">127.00 </w:t>
            </w:r>
          </w:p>
        </w:tc>
      </w:tr>
      <w:tr w:rsidR="00DA760A" w:rsidRPr="00DA760A" w14:paraId="3F1EF16A" w14:textId="77777777" w:rsidTr="00DA760A">
        <w:trPr>
          <w:trHeight w:val="383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67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四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68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kern w:val="0"/>
                <w:sz w:val="21"/>
                <w:szCs w:val="21"/>
              </w:rPr>
              <w:t>建设项目总投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F169" w14:textId="77777777" w:rsidR="00DA760A" w:rsidRPr="00DA760A" w:rsidRDefault="00DA760A" w:rsidP="00DA760A">
            <w:pPr>
              <w:widowControl/>
              <w:spacing w:after="0" w:line="240" w:lineRule="auto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DA760A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2668.06 </w:t>
            </w:r>
          </w:p>
        </w:tc>
      </w:tr>
    </w:tbl>
    <w:p w14:paraId="3F1EF16B" w14:textId="77777777" w:rsidR="008C710F" w:rsidRPr="00DB2530" w:rsidRDefault="008C710F">
      <w:pPr>
        <w:spacing w:line="500" w:lineRule="exact"/>
        <w:rPr>
          <w:rFonts w:ascii="Times New Roman" w:hAnsi="Times New Roman" w:cs="Times New Roman"/>
        </w:rPr>
      </w:pPr>
    </w:p>
    <w:sectPr w:rsidR="008C710F" w:rsidRPr="00DB2530" w:rsidSect="00543213">
      <w:pgSz w:w="11906" w:h="16838"/>
      <w:pgMar w:top="2098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3C20F" w14:textId="77777777" w:rsidR="00F94ED2" w:rsidRDefault="00F94ED2">
      <w:pPr>
        <w:spacing w:line="240" w:lineRule="auto"/>
      </w:pPr>
      <w:r>
        <w:separator/>
      </w:r>
    </w:p>
  </w:endnote>
  <w:endnote w:type="continuationSeparator" w:id="0">
    <w:p w14:paraId="68EB6892" w14:textId="77777777" w:rsidR="00F94ED2" w:rsidRDefault="00F94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FD857" w14:textId="77777777" w:rsidR="00F94ED2" w:rsidRDefault="00F94ED2">
      <w:pPr>
        <w:spacing w:after="0"/>
      </w:pPr>
      <w:r>
        <w:separator/>
      </w:r>
    </w:p>
  </w:footnote>
  <w:footnote w:type="continuationSeparator" w:id="0">
    <w:p w14:paraId="62E4FF48" w14:textId="77777777" w:rsidR="00F94ED2" w:rsidRDefault="00F94E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6DD7"/>
    <w:multiLevelType w:val="multilevel"/>
    <w:tmpl w:val="2DC76DD7"/>
    <w:lvl w:ilvl="0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0CA7"/>
    <w:rsid w:val="00007563"/>
    <w:rsid w:val="00007F45"/>
    <w:rsid w:val="00015D11"/>
    <w:rsid w:val="00035AE4"/>
    <w:rsid w:val="00040C43"/>
    <w:rsid w:val="00041DF2"/>
    <w:rsid w:val="00044885"/>
    <w:rsid w:val="00055799"/>
    <w:rsid w:val="000564B7"/>
    <w:rsid w:val="00073370"/>
    <w:rsid w:val="000831D4"/>
    <w:rsid w:val="00095358"/>
    <w:rsid w:val="000B0F1D"/>
    <w:rsid w:val="000B4E44"/>
    <w:rsid w:val="000B6065"/>
    <w:rsid w:val="000C3551"/>
    <w:rsid w:val="000C48E7"/>
    <w:rsid w:val="000D0F54"/>
    <w:rsid w:val="000E02AB"/>
    <w:rsid w:val="000F6688"/>
    <w:rsid w:val="00102581"/>
    <w:rsid w:val="00105999"/>
    <w:rsid w:val="00121D3B"/>
    <w:rsid w:val="00130F31"/>
    <w:rsid w:val="00134E68"/>
    <w:rsid w:val="0014399A"/>
    <w:rsid w:val="0014595D"/>
    <w:rsid w:val="00145C54"/>
    <w:rsid w:val="00151ED1"/>
    <w:rsid w:val="001523CA"/>
    <w:rsid w:val="00166AD2"/>
    <w:rsid w:val="001742E4"/>
    <w:rsid w:val="00174D38"/>
    <w:rsid w:val="00176FF5"/>
    <w:rsid w:val="00182DE6"/>
    <w:rsid w:val="00184EB4"/>
    <w:rsid w:val="001917D1"/>
    <w:rsid w:val="001A4714"/>
    <w:rsid w:val="001A4906"/>
    <w:rsid w:val="001B0A51"/>
    <w:rsid w:val="001C01E4"/>
    <w:rsid w:val="001C7D44"/>
    <w:rsid w:val="001E0B38"/>
    <w:rsid w:val="001E0E3C"/>
    <w:rsid w:val="001E27D1"/>
    <w:rsid w:val="001F66E1"/>
    <w:rsid w:val="00202786"/>
    <w:rsid w:val="00204C20"/>
    <w:rsid w:val="0021046B"/>
    <w:rsid w:val="00226819"/>
    <w:rsid w:val="002313D4"/>
    <w:rsid w:val="002563F7"/>
    <w:rsid w:val="00261B44"/>
    <w:rsid w:val="002649A2"/>
    <w:rsid w:val="00266F51"/>
    <w:rsid w:val="00270AC9"/>
    <w:rsid w:val="00272B08"/>
    <w:rsid w:val="00273CA8"/>
    <w:rsid w:val="002807D1"/>
    <w:rsid w:val="00287C93"/>
    <w:rsid w:val="00290145"/>
    <w:rsid w:val="002A1DD1"/>
    <w:rsid w:val="002A551F"/>
    <w:rsid w:val="002B35EA"/>
    <w:rsid w:val="002B59D5"/>
    <w:rsid w:val="002B7501"/>
    <w:rsid w:val="002C1B95"/>
    <w:rsid w:val="002C4993"/>
    <w:rsid w:val="002C630C"/>
    <w:rsid w:val="002C6ABB"/>
    <w:rsid w:val="002F70AC"/>
    <w:rsid w:val="00301EC6"/>
    <w:rsid w:val="0031701F"/>
    <w:rsid w:val="0033338B"/>
    <w:rsid w:val="0036095E"/>
    <w:rsid w:val="00361189"/>
    <w:rsid w:val="003721E0"/>
    <w:rsid w:val="0037606C"/>
    <w:rsid w:val="0039151D"/>
    <w:rsid w:val="00392425"/>
    <w:rsid w:val="003A2FA5"/>
    <w:rsid w:val="003A4B07"/>
    <w:rsid w:val="003A538F"/>
    <w:rsid w:val="003A767A"/>
    <w:rsid w:val="003D1139"/>
    <w:rsid w:val="003D2AF8"/>
    <w:rsid w:val="003D3995"/>
    <w:rsid w:val="003E2648"/>
    <w:rsid w:val="003F3438"/>
    <w:rsid w:val="003F7AA8"/>
    <w:rsid w:val="00404AA2"/>
    <w:rsid w:val="00404E3A"/>
    <w:rsid w:val="0042226E"/>
    <w:rsid w:val="00424563"/>
    <w:rsid w:val="00440AF6"/>
    <w:rsid w:val="00462741"/>
    <w:rsid w:val="004662E4"/>
    <w:rsid w:val="00470FF4"/>
    <w:rsid w:val="00473997"/>
    <w:rsid w:val="004750DD"/>
    <w:rsid w:val="004822C9"/>
    <w:rsid w:val="00482535"/>
    <w:rsid w:val="00483105"/>
    <w:rsid w:val="00484018"/>
    <w:rsid w:val="00487CBE"/>
    <w:rsid w:val="0049158C"/>
    <w:rsid w:val="004A5A43"/>
    <w:rsid w:val="004B0A3E"/>
    <w:rsid w:val="004C2596"/>
    <w:rsid w:val="004D0EAB"/>
    <w:rsid w:val="004D15E2"/>
    <w:rsid w:val="004D46E4"/>
    <w:rsid w:val="004E4AF2"/>
    <w:rsid w:val="005258B2"/>
    <w:rsid w:val="005303A5"/>
    <w:rsid w:val="00543213"/>
    <w:rsid w:val="0056330D"/>
    <w:rsid w:val="00564504"/>
    <w:rsid w:val="005746DA"/>
    <w:rsid w:val="00576B26"/>
    <w:rsid w:val="00580EF5"/>
    <w:rsid w:val="005840FB"/>
    <w:rsid w:val="00586832"/>
    <w:rsid w:val="0058734E"/>
    <w:rsid w:val="00590D0F"/>
    <w:rsid w:val="00590E6A"/>
    <w:rsid w:val="00593992"/>
    <w:rsid w:val="005A2D36"/>
    <w:rsid w:val="005B57CA"/>
    <w:rsid w:val="005C4D03"/>
    <w:rsid w:val="005C5BF0"/>
    <w:rsid w:val="005C76F4"/>
    <w:rsid w:val="005F0A15"/>
    <w:rsid w:val="0060602C"/>
    <w:rsid w:val="00610272"/>
    <w:rsid w:val="00622563"/>
    <w:rsid w:val="006503E3"/>
    <w:rsid w:val="00665624"/>
    <w:rsid w:val="00666EC2"/>
    <w:rsid w:val="00675980"/>
    <w:rsid w:val="00677751"/>
    <w:rsid w:val="00677EA5"/>
    <w:rsid w:val="00687261"/>
    <w:rsid w:val="006975B0"/>
    <w:rsid w:val="006A0A1F"/>
    <w:rsid w:val="006C7AB3"/>
    <w:rsid w:val="006E1391"/>
    <w:rsid w:val="006E1EDA"/>
    <w:rsid w:val="006F1942"/>
    <w:rsid w:val="006F7EC9"/>
    <w:rsid w:val="00714ECE"/>
    <w:rsid w:val="00716760"/>
    <w:rsid w:val="00720E6B"/>
    <w:rsid w:val="0073284B"/>
    <w:rsid w:val="0074227E"/>
    <w:rsid w:val="007450EB"/>
    <w:rsid w:val="0077067E"/>
    <w:rsid w:val="00773F65"/>
    <w:rsid w:val="007754FE"/>
    <w:rsid w:val="00782DC4"/>
    <w:rsid w:val="00794E6A"/>
    <w:rsid w:val="00797638"/>
    <w:rsid w:val="007A21A2"/>
    <w:rsid w:val="007B58A7"/>
    <w:rsid w:val="007B6A9D"/>
    <w:rsid w:val="007C26E6"/>
    <w:rsid w:val="007C39EF"/>
    <w:rsid w:val="007C7CCE"/>
    <w:rsid w:val="007D477F"/>
    <w:rsid w:val="007F6611"/>
    <w:rsid w:val="00800682"/>
    <w:rsid w:val="00801523"/>
    <w:rsid w:val="0080602F"/>
    <w:rsid w:val="00807886"/>
    <w:rsid w:val="00830166"/>
    <w:rsid w:val="00854AC3"/>
    <w:rsid w:val="00855076"/>
    <w:rsid w:val="00860E60"/>
    <w:rsid w:val="00860FBA"/>
    <w:rsid w:val="0088634D"/>
    <w:rsid w:val="008865BB"/>
    <w:rsid w:val="008871F7"/>
    <w:rsid w:val="0089224F"/>
    <w:rsid w:val="00892E4D"/>
    <w:rsid w:val="008A05AF"/>
    <w:rsid w:val="008B6326"/>
    <w:rsid w:val="008C0093"/>
    <w:rsid w:val="008C710F"/>
    <w:rsid w:val="008D0CA7"/>
    <w:rsid w:val="008D6115"/>
    <w:rsid w:val="008E0B80"/>
    <w:rsid w:val="008F49F4"/>
    <w:rsid w:val="008F6DB8"/>
    <w:rsid w:val="00906BB8"/>
    <w:rsid w:val="009140C0"/>
    <w:rsid w:val="00941041"/>
    <w:rsid w:val="00961D31"/>
    <w:rsid w:val="009655C0"/>
    <w:rsid w:val="00972636"/>
    <w:rsid w:val="00990457"/>
    <w:rsid w:val="00997408"/>
    <w:rsid w:val="009A0C2D"/>
    <w:rsid w:val="009A19FA"/>
    <w:rsid w:val="009B239F"/>
    <w:rsid w:val="009B38EB"/>
    <w:rsid w:val="009C720A"/>
    <w:rsid w:val="009C7515"/>
    <w:rsid w:val="009C7851"/>
    <w:rsid w:val="009D09B3"/>
    <w:rsid w:val="009D2AD4"/>
    <w:rsid w:val="009D7A28"/>
    <w:rsid w:val="009E1674"/>
    <w:rsid w:val="009F0907"/>
    <w:rsid w:val="009F3987"/>
    <w:rsid w:val="009F7458"/>
    <w:rsid w:val="00A16131"/>
    <w:rsid w:val="00A3223A"/>
    <w:rsid w:val="00A33EDE"/>
    <w:rsid w:val="00A34D08"/>
    <w:rsid w:val="00A37847"/>
    <w:rsid w:val="00A37E5A"/>
    <w:rsid w:val="00A42511"/>
    <w:rsid w:val="00A45E7F"/>
    <w:rsid w:val="00A50336"/>
    <w:rsid w:val="00A53392"/>
    <w:rsid w:val="00A54009"/>
    <w:rsid w:val="00A628BE"/>
    <w:rsid w:val="00A63766"/>
    <w:rsid w:val="00A86E0F"/>
    <w:rsid w:val="00A93398"/>
    <w:rsid w:val="00A9626F"/>
    <w:rsid w:val="00AA0A9B"/>
    <w:rsid w:val="00AA335C"/>
    <w:rsid w:val="00AA43D1"/>
    <w:rsid w:val="00AA5DF3"/>
    <w:rsid w:val="00AB1DF0"/>
    <w:rsid w:val="00AB36EC"/>
    <w:rsid w:val="00AC00BA"/>
    <w:rsid w:val="00AC2DAE"/>
    <w:rsid w:val="00AE1898"/>
    <w:rsid w:val="00AF0085"/>
    <w:rsid w:val="00AF0858"/>
    <w:rsid w:val="00AF400F"/>
    <w:rsid w:val="00AF7008"/>
    <w:rsid w:val="00B00051"/>
    <w:rsid w:val="00B013C0"/>
    <w:rsid w:val="00B1117A"/>
    <w:rsid w:val="00B16D8A"/>
    <w:rsid w:val="00B27B9E"/>
    <w:rsid w:val="00B32CE3"/>
    <w:rsid w:val="00B5471F"/>
    <w:rsid w:val="00B55334"/>
    <w:rsid w:val="00B67F5A"/>
    <w:rsid w:val="00B72F06"/>
    <w:rsid w:val="00B74172"/>
    <w:rsid w:val="00B76531"/>
    <w:rsid w:val="00B806D6"/>
    <w:rsid w:val="00B97EA7"/>
    <w:rsid w:val="00BA6FAB"/>
    <w:rsid w:val="00BB6BC2"/>
    <w:rsid w:val="00BC54EB"/>
    <w:rsid w:val="00BD4F97"/>
    <w:rsid w:val="00BF4AE4"/>
    <w:rsid w:val="00BF784A"/>
    <w:rsid w:val="00C048CB"/>
    <w:rsid w:val="00C14415"/>
    <w:rsid w:val="00C15788"/>
    <w:rsid w:val="00C163F0"/>
    <w:rsid w:val="00C25F50"/>
    <w:rsid w:val="00C30484"/>
    <w:rsid w:val="00C40D09"/>
    <w:rsid w:val="00C44F92"/>
    <w:rsid w:val="00C4594F"/>
    <w:rsid w:val="00C4750B"/>
    <w:rsid w:val="00C55D88"/>
    <w:rsid w:val="00C72404"/>
    <w:rsid w:val="00C80EED"/>
    <w:rsid w:val="00C967F2"/>
    <w:rsid w:val="00CA2508"/>
    <w:rsid w:val="00CB2463"/>
    <w:rsid w:val="00CB693E"/>
    <w:rsid w:val="00CD74B6"/>
    <w:rsid w:val="00CE4045"/>
    <w:rsid w:val="00CF1B0B"/>
    <w:rsid w:val="00D01758"/>
    <w:rsid w:val="00D05B7D"/>
    <w:rsid w:val="00D12CE1"/>
    <w:rsid w:val="00D217BA"/>
    <w:rsid w:val="00D234A6"/>
    <w:rsid w:val="00D27D6D"/>
    <w:rsid w:val="00D33CF8"/>
    <w:rsid w:val="00D35ADD"/>
    <w:rsid w:val="00D36B64"/>
    <w:rsid w:val="00D62577"/>
    <w:rsid w:val="00D7289A"/>
    <w:rsid w:val="00D75BCF"/>
    <w:rsid w:val="00D87248"/>
    <w:rsid w:val="00D92D59"/>
    <w:rsid w:val="00D93037"/>
    <w:rsid w:val="00D93EAE"/>
    <w:rsid w:val="00DA760A"/>
    <w:rsid w:val="00DB2530"/>
    <w:rsid w:val="00DB73EA"/>
    <w:rsid w:val="00DC5A5B"/>
    <w:rsid w:val="00DD0501"/>
    <w:rsid w:val="00DD6F5B"/>
    <w:rsid w:val="00DF1130"/>
    <w:rsid w:val="00E1292D"/>
    <w:rsid w:val="00E2032B"/>
    <w:rsid w:val="00E26A4C"/>
    <w:rsid w:val="00E32D8E"/>
    <w:rsid w:val="00E33600"/>
    <w:rsid w:val="00E356E2"/>
    <w:rsid w:val="00E43B22"/>
    <w:rsid w:val="00E502CA"/>
    <w:rsid w:val="00E5676D"/>
    <w:rsid w:val="00E6142B"/>
    <w:rsid w:val="00E630FF"/>
    <w:rsid w:val="00E73B61"/>
    <w:rsid w:val="00E77586"/>
    <w:rsid w:val="00E91268"/>
    <w:rsid w:val="00E947D5"/>
    <w:rsid w:val="00EA4C3B"/>
    <w:rsid w:val="00EB2B47"/>
    <w:rsid w:val="00EC493E"/>
    <w:rsid w:val="00ED0973"/>
    <w:rsid w:val="00ED2F82"/>
    <w:rsid w:val="00ED41CF"/>
    <w:rsid w:val="00EE4F2B"/>
    <w:rsid w:val="00EF0075"/>
    <w:rsid w:val="00EF6C6F"/>
    <w:rsid w:val="00F10B9D"/>
    <w:rsid w:val="00F156BC"/>
    <w:rsid w:val="00F16911"/>
    <w:rsid w:val="00F30AE8"/>
    <w:rsid w:val="00F42B78"/>
    <w:rsid w:val="00F6127C"/>
    <w:rsid w:val="00F6358E"/>
    <w:rsid w:val="00F717BA"/>
    <w:rsid w:val="00F9008F"/>
    <w:rsid w:val="00F9446A"/>
    <w:rsid w:val="00F94ED2"/>
    <w:rsid w:val="00FC0909"/>
    <w:rsid w:val="00FC13FB"/>
    <w:rsid w:val="00FC6A38"/>
    <w:rsid w:val="00FC737C"/>
    <w:rsid w:val="00FF2234"/>
    <w:rsid w:val="00FF547E"/>
    <w:rsid w:val="270218DC"/>
    <w:rsid w:val="36642074"/>
    <w:rsid w:val="47804D00"/>
    <w:rsid w:val="5209326F"/>
    <w:rsid w:val="773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EF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08"/>
    <w:pPr>
      <w:widowControl w:val="0"/>
      <w:spacing w:after="160" w:line="278" w:lineRule="auto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72B0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2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2B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2B0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72B0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2B0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2B0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2B0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2B0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72B0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272B0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72B0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272B08"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rsid w:val="00272B0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标题 3 Char"/>
    <w:basedOn w:val="a0"/>
    <w:link w:val="3"/>
    <w:uiPriority w:val="9"/>
    <w:semiHidden/>
    <w:qFormat/>
    <w:rsid w:val="00272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272B08"/>
    <w:rPr>
      <w:rFonts w:cstheme="majorBidi"/>
      <w:color w:val="0F4761" w:themeColor="accent1" w:themeShade="BF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272B0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sid w:val="00272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5Char">
    <w:name w:val="标题 5 Char"/>
    <w:basedOn w:val="a0"/>
    <w:link w:val="5"/>
    <w:uiPriority w:val="9"/>
    <w:semiHidden/>
    <w:qFormat/>
    <w:rsid w:val="00272B08"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qFormat/>
    <w:rsid w:val="00272B08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sid w:val="00272B08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sid w:val="00272B08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sid w:val="00272B08"/>
    <w:rPr>
      <w:rFonts w:eastAsiaTheme="majorEastAsia" w:cstheme="majorBidi"/>
      <w:color w:val="595959" w:themeColor="text1" w:themeTint="A6"/>
    </w:rPr>
  </w:style>
  <w:style w:type="character" w:customStyle="1" w:styleId="Char3">
    <w:name w:val="标题 Char"/>
    <w:basedOn w:val="a0"/>
    <w:link w:val="a7"/>
    <w:uiPriority w:val="10"/>
    <w:qFormat/>
    <w:rsid w:val="00272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qFormat/>
    <w:rsid w:val="00272B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Char4"/>
    <w:uiPriority w:val="29"/>
    <w:qFormat/>
    <w:rsid w:val="00272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8"/>
    <w:uiPriority w:val="29"/>
    <w:qFormat/>
    <w:rsid w:val="00272B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2B08"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sid w:val="00272B08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Char5"/>
    <w:uiPriority w:val="30"/>
    <w:qFormat/>
    <w:rsid w:val="00272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5">
    <w:name w:val="明显引用 Char"/>
    <w:basedOn w:val="a0"/>
    <w:link w:val="aa"/>
    <w:uiPriority w:val="30"/>
    <w:rsid w:val="00272B08"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sid w:val="00272B08"/>
    <w:rPr>
      <w:b/>
      <w:bCs/>
      <w:smallCaps/>
      <w:color w:val="0F4761" w:themeColor="accent1" w:themeShade="BF"/>
      <w:spacing w:val="5"/>
    </w:rPr>
  </w:style>
  <w:style w:type="character" w:customStyle="1" w:styleId="Char">
    <w:name w:val="日期 Char"/>
    <w:basedOn w:val="a0"/>
    <w:link w:val="a3"/>
    <w:uiPriority w:val="99"/>
    <w:semiHidden/>
    <w:rsid w:val="00272B08"/>
  </w:style>
  <w:style w:type="character" w:customStyle="1" w:styleId="Char1">
    <w:name w:val="页眉 Char"/>
    <w:basedOn w:val="a0"/>
    <w:link w:val="a5"/>
    <w:uiPriority w:val="99"/>
    <w:qFormat/>
    <w:rsid w:val="00272B0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72B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DD4FC-586B-4BFB-9139-B69BAA71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凯 周</dc:creator>
  <cp:lastModifiedBy>Administrator</cp:lastModifiedBy>
  <cp:revision>89</cp:revision>
  <cp:lastPrinted>2025-05-30T08:48:00Z</cp:lastPrinted>
  <dcterms:created xsi:type="dcterms:W3CDTF">2025-04-27T00:30:00Z</dcterms:created>
  <dcterms:modified xsi:type="dcterms:W3CDTF">2025-06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E3YzdmNmQzNWQyNzE4NmI2MmQ1ZTc2NmRiNTA5NjAiLCJ1c2VySWQiOiIxMDg5Mzk2NDgyIn0=</vt:lpwstr>
  </property>
  <property fmtid="{D5CDD505-2E9C-101B-9397-08002B2CF9AE}" pid="3" name="KSOProductBuildVer">
    <vt:lpwstr>2052-12.1.0.20784</vt:lpwstr>
  </property>
  <property fmtid="{D5CDD505-2E9C-101B-9397-08002B2CF9AE}" pid="4" name="ICV">
    <vt:lpwstr>B9316B29343445ABA344F64393108F42_12</vt:lpwstr>
  </property>
</Properties>
</file>